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C7" w:rsidRDefault="00A254D4" w:rsidP="00B55AC7">
      <w:pPr>
        <w:spacing w:line="276" w:lineRule="auto"/>
        <w:jc w:val="left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守山市</w:t>
      </w:r>
      <w:r w:rsidR="00611AD5">
        <w:rPr>
          <w:rFonts w:hint="eastAsia"/>
          <w:b/>
          <w:sz w:val="24"/>
          <w:szCs w:val="24"/>
        </w:rPr>
        <w:t>危機管理課　宛</w:t>
      </w:r>
    </w:p>
    <w:p w:rsidR="00A254D4" w:rsidRDefault="0068041D" w:rsidP="00A254D4">
      <w:pPr>
        <w:spacing w:line="276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令和</w:t>
      </w:r>
      <w:r w:rsidR="00667318">
        <w:rPr>
          <w:rFonts w:hint="eastAsia"/>
          <w:b/>
          <w:sz w:val="36"/>
          <w:szCs w:val="36"/>
        </w:rPr>
        <w:t>７</w:t>
      </w:r>
      <w:r w:rsidR="00B55AC7" w:rsidRPr="00B55AC7">
        <w:rPr>
          <w:rFonts w:hint="eastAsia"/>
          <w:b/>
          <w:sz w:val="36"/>
          <w:szCs w:val="36"/>
        </w:rPr>
        <w:t>年度守山市自主防災教室</w:t>
      </w:r>
      <w:r w:rsidR="00D94D8B">
        <w:rPr>
          <w:rFonts w:hint="eastAsia"/>
          <w:b/>
          <w:sz w:val="36"/>
          <w:szCs w:val="36"/>
        </w:rPr>
        <w:t>（第１回）</w:t>
      </w:r>
      <w:r w:rsidR="004E14E5" w:rsidRPr="00B55AC7">
        <w:rPr>
          <w:rFonts w:hint="eastAsia"/>
          <w:b/>
          <w:sz w:val="36"/>
          <w:szCs w:val="36"/>
        </w:rPr>
        <w:t>出</w:t>
      </w:r>
      <w:r w:rsidR="00B55AC7">
        <w:rPr>
          <w:rFonts w:hint="eastAsia"/>
          <w:b/>
          <w:sz w:val="36"/>
          <w:szCs w:val="36"/>
        </w:rPr>
        <w:t>欠</w:t>
      </w:r>
      <w:r w:rsidR="004E14E5" w:rsidRPr="00B55AC7">
        <w:rPr>
          <w:rFonts w:hint="eastAsia"/>
          <w:b/>
          <w:sz w:val="36"/>
          <w:szCs w:val="36"/>
        </w:rPr>
        <w:t>確認書</w:t>
      </w:r>
    </w:p>
    <w:p w:rsidR="00A254D4" w:rsidRPr="00A254D4" w:rsidRDefault="00A254D4" w:rsidP="00A254D4">
      <w:pPr>
        <w:spacing w:line="276" w:lineRule="auto"/>
        <w:ind w:firstLineChars="100" w:firstLine="222"/>
        <w:jc w:val="left"/>
        <w:rPr>
          <w:b/>
          <w:sz w:val="32"/>
          <w:szCs w:val="36"/>
        </w:rPr>
      </w:pPr>
      <w:r w:rsidRPr="00A254D4">
        <w:rPr>
          <w:rFonts w:hint="eastAsia"/>
          <w:b/>
          <w:sz w:val="24"/>
          <w:szCs w:val="28"/>
        </w:rPr>
        <w:t>下記の</w:t>
      </w:r>
      <w:r w:rsidR="00596ED8" w:rsidRPr="00A254D4">
        <w:rPr>
          <w:rFonts w:hint="eastAsia"/>
          <w:b/>
          <w:sz w:val="24"/>
          <w:szCs w:val="28"/>
        </w:rPr>
        <w:t>いずれか</w:t>
      </w:r>
      <w:r w:rsidRPr="00A254D4">
        <w:rPr>
          <w:rFonts w:hint="eastAsia"/>
          <w:b/>
          <w:sz w:val="24"/>
          <w:szCs w:val="28"/>
        </w:rPr>
        <w:t>の方法</w:t>
      </w:r>
      <w:r w:rsidR="00596ED8" w:rsidRPr="00A254D4">
        <w:rPr>
          <w:rFonts w:hint="eastAsia"/>
          <w:b/>
          <w:sz w:val="24"/>
          <w:szCs w:val="28"/>
        </w:rPr>
        <w:t>で申</w:t>
      </w:r>
      <w:r w:rsidR="00B115EE" w:rsidRPr="00A254D4">
        <w:rPr>
          <w:rFonts w:hint="eastAsia"/>
          <w:b/>
          <w:sz w:val="24"/>
          <w:szCs w:val="28"/>
        </w:rPr>
        <w:t>し</w:t>
      </w:r>
      <w:r w:rsidR="00596ED8" w:rsidRPr="00A254D4">
        <w:rPr>
          <w:rFonts w:hint="eastAsia"/>
          <w:b/>
          <w:sz w:val="24"/>
          <w:szCs w:val="28"/>
        </w:rPr>
        <w:t>込んで下さい。</w:t>
      </w:r>
    </w:p>
    <w:p w:rsidR="00A254D4" w:rsidRDefault="00A254D4" w:rsidP="00A254D4">
      <w:pPr>
        <w:spacing w:line="276" w:lineRule="auto"/>
        <w:jc w:val="lef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5BFED" wp14:editId="1C509C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26860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68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4D4" w:rsidRDefault="00A254D4" w:rsidP="00A254D4">
                            <w:pPr>
                              <w:spacing w:line="276" w:lineRule="auto"/>
                              <w:jc w:val="lef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１　スマートフォン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QR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コード読み込みによる申し込み</w:t>
                            </w:r>
                          </w:p>
                          <w:p w:rsidR="00A254D4" w:rsidRPr="00F171E4" w:rsidRDefault="00A254D4" w:rsidP="00A254D4">
                            <w:pPr>
                              <w:spacing w:line="276" w:lineRule="auto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171E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（申込用紙の提出は不要です）</w:t>
                            </w:r>
                          </w:p>
                          <w:p w:rsidR="00A254D4" w:rsidRDefault="00A254D4" w:rsidP="00A254D4">
                            <w:pPr>
                              <w:spacing w:line="276" w:lineRule="auto"/>
                              <w:ind w:leftChars="200" w:left="382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6ED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下記のＱＲコードを読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み</w:t>
                            </w:r>
                            <w:r w:rsidRPr="00596ED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取り、必要事項を入力し、そのまま送信してください。</w:t>
                            </w:r>
                          </w:p>
                          <w:p w:rsidR="00A254D4" w:rsidRPr="00F171E4" w:rsidRDefault="00A254D4" w:rsidP="00A254D4">
                            <w:pPr>
                              <w:spacing w:line="276" w:lineRule="auto"/>
                              <w:ind w:leftChars="200" w:left="382" w:firstLineChars="100" w:firstLine="191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424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（不参加の場合も自治会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して返信し</w:t>
                            </w:r>
                            <w:r w:rsidRPr="003D424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て下さい。）</w:t>
                            </w:r>
                          </w:p>
                          <w:p w:rsidR="00A254D4" w:rsidRPr="00533521" w:rsidRDefault="00A254D4" w:rsidP="00A254D4">
                            <w:pPr>
                              <w:ind w:firstLineChars="500" w:firstLine="95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7BFD5" wp14:editId="2C47133D">
                                  <wp:extent cx="971550" cy="971550"/>
                                  <wp:effectExtent l="0" t="0" r="0" b="0"/>
                                  <wp:docPr id="5" name="図 5" descr="C:\Users\1619\AppData\Local\Microsoft\Windows\INetCache\Content.MSO\3146E6B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1619\AppData\Local\Microsoft\Windows\INetCache\Content.MSO\3146E6B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54D4" w:rsidRDefault="00A254D4" w:rsidP="00A254D4">
                            <w:pPr>
                              <w:ind w:firstLineChars="500" w:firstLine="956"/>
                              <w:jc w:val="left"/>
                            </w:pPr>
                          </w:p>
                          <w:p w:rsidR="00A254D4" w:rsidRDefault="00A254D4" w:rsidP="00A254D4">
                            <w:pPr>
                              <w:ind w:firstLineChars="500" w:firstLine="956"/>
                              <w:jc w:val="left"/>
                            </w:pPr>
                          </w:p>
                          <w:p w:rsidR="00A254D4" w:rsidRDefault="00A254D4" w:rsidP="00A254D4">
                            <w:pPr>
                              <w:ind w:firstLineChars="500" w:firstLine="956"/>
                              <w:jc w:val="left"/>
                            </w:pPr>
                          </w:p>
                          <w:p w:rsidR="00A254D4" w:rsidRDefault="00A254D4" w:rsidP="00A254D4">
                            <w:pPr>
                              <w:ind w:firstLineChars="500" w:firstLine="956"/>
                              <w:jc w:val="left"/>
                            </w:pPr>
                          </w:p>
                          <w:p w:rsidR="00A254D4" w:rsidRDefault="00A254D4" w:rsidP="00A254D4">
                            <w:pPr>
                              <w:ind w:firstLineChars="500" w:firstLine="956"/>
                              <w:jc w:val="left"/>
                            </w:pPr>
                          </w:p>
                          <w:p w:rsidR="00A254D4" w:rsidRDefault="00A254D4" w:rsidP="00A254D4">
                            <w:pPr>
                              <w:ind w:firstLineChars="500" w:firstLine="956"/>
                              <w:jc w:val="left"/>
                            </w:pPr>
                          </w:p>
                          <w:p w:rsidR="00A254D4" w:rsidRPr="005D7018" w:rsidRDefault="00A254D4" w:rsidP="00A254D4">
                            <w:pPr>
                              <w:ind w:firstLineChars="500" w:firstLine="956"/>
                              <w:jc w:val="left"/>
                            </w:pPr>
                          </w:p>
                          <w:p w:rsidR="00A254D4" w:rsidRPr="00596ED8" w:rsidRDefault="00A254D4" w:rsidP="00A254D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5BFED" id="正方形/長方形 3" o:spid="_x0000_s1026" style="position:absolute;margin-left:0;margin-top:-.05pt;width:483pt;height:21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" filled="f" strokecolor="#1f4d78 [1604]" strokeweight="1pt">
                <v:textbox>
                  <w:txbxContent>
                    <w:p w:rsidR="00A254D4" w:rsidRDefault="00A254D4" w:rsidP="00A254D4">
                      <w:pPr>
                        <w:spacing w:line="276" w:lineRule="auto"/>
                        <w:jc w:val="left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１　スマートフォン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の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QR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コード読み込みによる申し込み</w:t>
                      </w:r>
                    </w:p>
                    <w:p w:rsidR="00A254D4" w:rsidRPr="00F171E4" w:rsidRDefault="00A254D4" w:rsidP="00A254D4">
                      <w:pPr>
                        <w:spacing w:line="276" w:lineRule="auto"/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F171E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（申込用紙の提出は不要です）</w:t>
                      </w:r>
                    </w:p>
                    <w:p w:rsidR="00A254D4" w:rsidRDefault="00A254D4" w:rsidP="00A254D4">
                      <w:pPr>
                        <w:spacing w:line="276" w:lineRule="auto"/>
                        <w:ind w:leftChars="200" w:left="382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96ED8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下記のＱＲコードを読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み</w:t>
                      </w:r>
                      <w:r w:rsidRPr="00596ED8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取り、必要事項を入力し、そのまま送信してください。</w:t>
                      </w:r>
                    </w:p>
                    <w:p w:rsidR="00A254D4" w:rsidRPr="00F171E4" w:rsidRDefault="00A254D4" w:rsidP="00A254D4">
                      <w:pPr>
                        <w:spacing w:line="276" w:lineRule="auto"/>
                        <w:ind w:leftChars="200" w:left="382" w:firstLineChars="100" w:firstLine="191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3D4244">
                        <w:rPr>
                          <w:rFonts w:hint="eastAsia"/>
                          <w:color w:val="000000" w:themeColor="text1"/>
                          <w:szCs w:val="21"/>
                        </w:rPr>
                        <w:t>（不参加の場合も自治会名を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入力</w:t>
                      </w:r>
                      <w:r>
                        <w:rPr>
                          <w:color w:val="000000" w:themeColor="text1"/>
                          <w:szCs w:val="21"/>
                        </w:rPr>
                        <w:t>して返信し</w:t>
                      </w:r>
                      <w:r w:rsidRPr="003D4244">
                        <w:rPr>
                          <w:rFonts w:hint="eastAsia"/>
                          <w:color w:val="000000" w:themeColor="text1"/>
                          <w:szCs w:val="21"/>
                        </w:rPr>
                        <w:t>て下さい。）</w:t>
                      </w:r>
                    </w:p>
                    <w:p w:rsidR="00A254D4" w:rsidRPr="00533521" w:rsidRDefault="00A254D4" w:rsidP="00A254D4">
                      <w:pPr>
                        <w:ind w:firstLineChars="500" w:firstLine="956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B7BFD5" wp14:editId="2C47133D">
                            <wp:extent cx="971550" cy="971550"/>
                            <wp:effectExtent l="0" t="0" r="0" b="0"/>
                            <wp:docPr id="5" name="図 5" descr="C:\Users\1619\AppData\Local\Microsoft\Windows\INetCache\Content.MSO\3146E6B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1619\AppData\Local\Microsoft\Windows\INetCache\Content.MSO\3146E6B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54D4" w:rsidRDefault="00A254D4" w:rsidP="00A254D4">
                      <w:pPr>
                        <w:ind w:firstLineChars="500" w:firstLine="956"/>
                        <w:jc w:val="left"/>
                      </w:pPr>
                    </w:p>
                    <w:p w:rsidR="00A254D4" w:rsidRDefault="00A254D4" w:rsidP="00A254D4">
                      <w:pPr>
                        <w:ind w:firstLineChars="500" w:firstLine="956"/>
                        <w:jc w:val="left"/>
                      </w:pPr>
                    </w:p>
                    <w:p w:rsidR="00A254D4" w:rsidRDefault="00A254D4" w:rsidP="00A254D4">
                      <w:pPr>
                        <w:ind w:firstLineChars="500" w:firstLine="956"/>
                        <w:jc w:val="left"/>
                      </w:pPr>
                    </w:p>
                    <w:p w:rsidR="00A254D4" w:rsidRDefault="00A254D4" w:rsidP="00A254D4">
                      <w:pPr>
                        <w:ind w:firstLineChars="500" w:firstLine="956"/>
                        <w:jc w:val="left"/>
                      </w:pPr>
                    </w:p>
                    <w:p w:rsidR="00A254D4" w:rsidRDefault="00A254D4" w:rsidP="00A254D4">
                      <w:pPr>
                        <w:ind w:firstLineChars="500" w:firstLine="956"/>
                        <w:jc w:val="left"/>
                      </w:pPr>
                    </w:p>
                    <w:p w:rsidR="00A254D4" w:rsidRDefault="00A254D4" w:rsidP="00A254D4">
                      <w:pPr>
                        <w:ind w:firstLineChars="500" w:firstLine="956"/>
                        <w:jc w:val="left"/>
                      </w:pPr>
                    </w:p>
                    <w:p w:rsidR="00A254D4" w:rsidRPr="005D7018" w:rsidRDefault="00A254D4" w:rsidP="00A254D4">
                      <w:pPr>
                        <w:ind w:firstLineChars="500" w:firstLine="956"/>
                        <w:jc w:val="left"/>
                      </w:pPr>
                    </w:p>
                    <w:p w:rsidR="00A254D4" w:rsidRPr="00596ED8" w:rsidRDefault="00A254D4" w:rsidP="00A254D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4D4" w:rsidRDefault="00A254D4" w:rsidP="00A254D4">
      <w:pPr>
        <w:spacing w:line="276" w:lineRule="auto"/>
        <w:jc w:val="left"/>
        <w:rPr>
          <w:b/>
          <w:sz w:val="28"/>
          <w:szCs w:val="28"/>
        </w:rPr>
      </w:pPr>
    </w:p>
    <w:p w:rsidR="00A254D4" w:rsidRDefault="00A254D4" w:rsidP="00A254D4">
      <w:pPr>
        <w:spacing w:line="276" w:lineRule="auto"/>
        <w:jc w:val="left"/>
        <w:rPr>
          <w:b/>
          <w:sz w:val="28"/>
          <w:szCs w:val="28"/>
        </w:rPr>
      </w:pPr>
    </w:p>
    <w:p w:rsidR="00A254D4" w:rsidRDefault="00A254D4" w:rsidP="00A254D4">
      <w:pPr>
        <w:spacing w:line="276" w:lineRule="auto"/>
        <w:jc w:val="left"/>
        <w:rPr>
          <w:b/>
          <w:sz w:val="28"/>
          <w:szCs w:val="28"/>
        </w:rPr>
      </w:pPr>
    </w:p>
    <w:p w:rsidR="00A254D4" w:rsidRDefault="00A254D4" w:rsidP="00A254D4">
      <w:pPr>
        <w:spacing w:line="276" w:lineRule="auto"/>
        <w:jc w:val="left"/>
        <w:rPr>
          <w:b/>
          <w:sz w:val="28"/>
          <w:szCs w:val="28"/>
        </w:rPr>
      </w:pPr>
    </w:p>
    <w:p w:rsidR="00A254D4" w:rsidRDefault="00A254D4" w:rsidP="00A254D4">
      <w:pPr>
        <w:spacing w:line="276" w:lineRule="auto"/>
        <w:jc w:val="left"/>
        <w:rPr>
          <w:b/>
          <w:sz w:val="28"/>
          <w:szCs w:val="28"/>
        </w:rPr>
      </w:pPr>
    </w:p>
    <w:p w:rsidR="00A254D4" w:rsidRDefault="00A254D4" w:rsidP="00A254D4">
      <w:pPr>
        <w:spacing w:line="276" w:lineRule="auto"/>
        <w:jc w:val="left"/>
        <w:rPr>
          <w:b/>
          <w:sz w:val="28"/>
          <w:szCs w:val="28"/>
        </w:rPr>
      </w:pPr>
    </w:p>
    <w:p w:rsidR="00A254D4" w:rsidRDefault="00A254D4" w:rsidP="00A254D4">
      <w:pPr>
        <w:spacing w:line="276" w:lineRule="auto"/>
        <w:jc w:val="left"/>
        <w:rPr>
          <w:b/>
          <w:sz w:val="28"/>
          <w:szCs w:val="28"/>
        </w:rPr>
      </w:pPr>
    </w:p>
    <w:p w:rsidR="00A254D4" w:rsidRDefault="00A254D4" w:rsidP="00A254D4">
      <w:pPr>
        <w:spacing w:line="276" w:lineRule="auto"/>
        <w:jc w:val="left"/>
        <w:rPr>
          <w:b/>
          <w:sz w:val="28"/>
          <w:szCs w:val="28"/>
        </w:rPr>
      </w:pPr>
    </w:p>
    <w:p w:rsidR="00A254D4" w:rsidRDefault="00A254D4" w:rsidP="00A254D4">
      <w:pPr>
        <w:spacing w:line="276" w:lineRule="auto"/>
        <w:jc w:val="left"/>
        <w:rPr>
          <w:b/>
          <w:sz w:val="28"/>
          <w:szCs w:val="28"/>
        </w:rPr>
      </w:pPr>
    </w:p>
    <w:p w:rsidR="00596ED8" w:rsidRPr="00424A7A" w:rsidRDefault="00596ED8" w:rsidP="00A254D4">
      <w:pPr>
        <w:spacing w:line="276" w:lineRule="auto"/>
        <w:jc w:val="left"/>
        <w:rPr>
          <w:b/>
          <w:sz w:val="28"/>
          <w:szCs w:val="28"/>
        </w:rPr>
      </w:pPr>
    </w:p>
    <w:p w:rsidR="00596ED8" w:rsidRDefault="00596ED8" w:rsidP="00DD3FD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3A863" wp14:editId="6A7FBB06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134100" cy="4010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01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ED8" w:rsidRPr="003D4244" w:rsidRDefault="00A254D4" w:rsidP="00596ED8">
                            <w:pPr>
                              <w:spacing w:line="276" w:lineRule="auto"/>
                              <w:jc w:val="lef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２</w:t>
                            </w:r>
                            <w:r w:rsidR="00596ED8" w:rsidRPr="003D4244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持参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、メール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FAX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による</w:t>
                            </w:r>
                            <w:r w:rsidR="00596ED8" w:rsidRPr="003D4244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申</w:t>
                            </w:r>
                            <w:r w:rsidR="00B115EE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し</w:t>
                            </w:r>
                            <w:r w:rsidR="00596ED8" w:rsidRPr="003D4244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込み</w:t>
                            </w:r>
                          </w:p>
                          <w:p w:rsidR="00596ED8" w:rsidRPr="0011657C" w:rsidRDefault="00A254D4" w:rsidP="00227C27">
                            <w:pPr>
                              <w:spacing w:line="276" w:lineRule="auto"/>
                              <w:ind w:firstLineChars="100" w:firstLine="221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記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必要事項を記入し、</w:t>
                            </w:r>
                            <w:r w:rsidR="001165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危機管理課</w:t>
                            </w:r>
                            <w:r w:rsidR="0011657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へお持ちいただくか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メールまた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FAX</w:t>
                            </w:r>
                            <w:r w:rsidR="00596ED8" w:rsidRPr="003D424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送信してください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（不参加の場合も</w:t>
                            </w:r>
                            <w:r w:rsidR="00596ED8" w:rsidRPr="003D424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提出して下さい。）</w:t>
                            </w:r>
                          </w:p>
                          <w:p w:rsidR="00A254D4" w:rsidRPr="00382C23" w:rsidRDefault="00A254D4" w:rsidP="00A254D4">
                            <w:pPr>
                              <w:spacing w:line="276" w:lineRule="auto"/>
                              <w:ind w:firstLineChars="300" w:firstLine="664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メール</w:t>
                            </w:r>
                            <w:r w:rsidRPr="003D424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kikikanri@city.moriyama.lg.jp</w:t>
                            </w:r>
                            <w:r w:rsidRPr="003D424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でお願いします。</w:t>
                            </w:r>
                          </w:p>
                          <w:p w:rsidR="00382C23" w:rsidRDefault="00382C23" w:rsidP="00A254D4">
                            <w:pPr>
                              <w:spacing w:line="276" w:lineRule="auto"/>
                              <w:ind w:firstLineChars="300" w:firstLine="664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6ED8" w:rsidRPr="003D424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ＦＡＸの場合は</w:t>
                            </w:r>
                            <w:r w:rsidR="00611AD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０７７－５８３－５０６６</w:t>
                            </w:r>
                            <w:r w:rsidR="00596ED8" w:rsidRPr="003D424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でお願いします。</w:t>
                            </w:r>
                          </w:p>
                          <w:p w:rsidR="00596ED8" w:rsidRPr="003D4244" w:rsidRDefault="00596ED8" w:rsidP="00BD776D">
                            <w:pPr>
                              <w:spacing w:line="276" w:lineRule="auto"/>
                              <w:ind w:firstLineChars="50" w:firstLine="151"/>
                              <w:jc w:val="lef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D4244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自治会名</w:t>
                            </w:r>
                            <w:r w:rsidR="007C5B41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r w:rsidRPr="003D4244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自治会</w:t>
                            </w:r>
                          </w:p>
                          <w:p w:rsidR="00596ED8" w:rsidRDefault="00596ED8" w:rsidP="00BD776D">
                            <w:pPr>
                              <w:spacing w:line="276" w:lineRule="auto"/>
                              <w:ind w:right="1124" w:firstLineChars="200" w:firstLine="525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424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参加　　・　　不参加　（どちらかを○で囲んでください）</w:t>
                            </w:r>
                          </w:p>
                          <w:p w:rsidR="007E3AD6" w:rsidRPr="00611AD5" w:rsidRDefault="00611AD5" w:rsidP="00611AD5">
                            <w:pPr>
                              <w:spacing w:line="276" w:lineRule="auto"/>
                              <w:ind w:right="1124" w:firstLineChars="50" w:firstLine="151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11AD5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参加人数</w:t>
                            </w:r>
                            <w:r w:rsidRPr="00611AD5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611AD5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r w:rsidRPr="00611AD5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611AD5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611AD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名</w:t>
                            </w:r>
                            <w:r w:rsidR="00A254D4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（</w:t>
                            </w:r>
                            <w:r w:rsidR="00A254D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２名まで）</w:t>
                            </w:r>
                          </w:p>
                          <w:p w:rsidR="0068041D" w:rsidRPr="007E3AD6" w:rsidRDefault="007E3AD6" w:rsidP="007E3AD6">
                            <w:pPr>
                              <w:spacing w:line="276" w:lineRule="auto"/>
                              <w:ind w:firstLineChars="50" w:firstLine="151"/>
                              <w:jc w:val="lef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5735F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参加者氏名（</w:t>
                            </w:r>
                            <w:r w:rsidRPr="0035735F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役職</w:t>
                            </w:r>
                            <w:r w:rsidRPr="0035735F">
                              <w:rPr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）　　</w:t>
                            </w:r>
                            <w:r w:rsidRPr="0035735F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35735F">
                              <w:rPr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：</w:t>
                            </w:r>
                            <w:r w:rsidRPr="0035735F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（氏名</w:t>
                            </w:r>
                            <w:r w:rsidRPr="0035735F">
                              <w:rPr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  <w:r w:rsidRPr="0035735F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35735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A254D4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35735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Pr="0035735F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</w:p>
                          <w:p w:rsidR="0068041D" w:rsidRPr="00A254D4" w:rsidRDefault="00596ED8" w:rsidP="00A254D4">
                            <w:pPr>
                              <w:spacing w:line="276" w:lineRule="auto"/>
                              <w:ind w:firstLineChars="50" w:firstLine="151"/>
                              <w:jc w:val="lef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5735F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参加者氏名（</w:t>
                            </w:r>
                            <w:r w:rsidR="007C5B41" w:rsidRPr="0035735F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役職</w:t>
                            </w:r>
                            <w:r w:rsidR="007C5B41" w:rsidRPr="0035735F">
                              <w:rPr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）　　</w:t>
                            </w:r>
                            <w:r w:rsidR="007C5B41" w:rsidRPr="0035735F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7C5B41" w:rsidRPr="0035735F">
                              <w:rPr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="00FA4729" w:rsidRPr="0035735F">
                              <w:rPr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r w:rsidR="007C5B41" w:rsidRPr="0035735F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（</w:t>
                            </w:r>
                            <w:r w:rsidR="00D77574" w:rsidRPr="0035735F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氏名</w:t>
                            </w:r>
                            <w:r w:rsidR="007C5B41" w:rsidRPr="0035735F">
                              <w:rPr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  <w:r w:rsidRPr="0035735F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FA4729" w:rsidRPr="0035735F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7C5B41" w:rsidRPr="0035735F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FA4729" w:rsidRPr="0035735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A254D4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FA4729" w:rsidRPr="0035735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="00A254D4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="00A254D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68041D" w:rsidRPr="0068041D" w:rsidRDefault="0068041D" w:rsidP="0068041D">
                            <w:pPr>
                              <w:spacing w:line="276" w:lineRule="auto"/>
                              <w:ind w:firstLineChars="50" w:firstLine="151"/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3A863" id="正方形/長方形 2" o:spid="_x0000_s1027" style="position:absolute;margin-left:0;margin-top:1.35pt;width:483pt;height:315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" filled="f" strokecolor="#1f4d78 [1604]" strokeweight="1pt">
                <v:textbox>
                  <w:txbxContent>
                    <w:p w:rsidR="00596ED8" w:rsidRPr="003D4244" w:rsidRDefault="00A254D4" w:rsidP="00596ED8">
                      <w:pPr>
                        <w:spacing w:line="276" w:lineRule="auto"/>
                        <w:jc w:val="left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２</w:t>
                      </w:r>
                      <w:r w:rsidR="00596ED8" w:rsidRPr="003D4244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持参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、メール、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FAX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による</w:t>
                      </w:r>
                      <w:r w:rsidR="00596ED8" w:rsidRPr="003D4244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申</w:t>
                      </w:r>
                      <w:r w:rsidR="00B115EE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し</w:t>
                      </w:r>
                      <w:r w:rsidR="00596ED8" w:rsidRPr="003D4244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込み</w:t>
                      </w:r>
                    </w:p>
                    <w:p w:rsidR="00596ED8" w:rsidRPr="0011657C" w:rsidRDefault="00A254D4" w:rsidP="00227C27">
                      <w:pPr>
                        <w:spacing w:line="276" w:lineRule="auto"/>
                        <w:ind w:firstLineChars="100" w:firstLine="221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下記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必要事項を記入し、</w:t>
                      </w:r>
                      <w:r w:rsidR="0011657C">
                        <w:rPr>
                          <w:color w:val="000000" w:themeColor="text1"/>
                          <w:sz w:val="24"/>
                          <w:szCs w:val="24"/>
                        </w:rPr>
                        <w:t>危機管理課</w:t>
                      </w:r>
                      <w:r w:rsidR="0011657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へお持ちいただくか、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メールまたは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FAX</w:t>
                      </w:r>
                      <w:r w:rsidR="00596ED8" w:rsidRPr="003D424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で送信してください。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（不参加の場合も</w:t>
                      </w:r>
                      <w:r w:rsidR="00596ED8" w:rsidRPr="003D4244">
                        <w:rPr>
                          <w:rFonts w:hint="eastAsia"/>
                          <w:color w:val="000000" w:themeColor="text1"/>
                          <w:szCs w:val="21"/>
                        </w:rPr>
                        <w:t>提出して下さい。）</w:t>
                      </w:r>
                    </w:p>
                    <w:p w:rsidR="00A254D4" w:rsidRPr="00382C23" w:rsidRDefault="00A254D4" w:rsidP="00A254D4">
                      <w:pPr>
                        <w:spacing w:line="276" w:lineRule="auto"/>
                        <w:ind w:firstLineChars="300" w:firstLine="664"/>
                        <w:jc w:val="righ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メール</w:t>
                      </w:r>
                      <w:r w:rsidRPr="003D424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の場合は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kikikanri@city.moriyama.lg.jp</w:t>
                      </w:r>
                      <w:r w:rsidRPr="003D424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までお願いします。</w:t>
                      </w:r>
                    </w:p>
                    <w:p w:rsidR="00382C23" w:rsidRDefault="00382C23" w:rsidP="00A254D4">
                      <w:pPr>
                        <w:spacing w:line="276" w:lineRule="auto"/>
                        <w:ind w:firstLineChars="300" w:firstLine="664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96ED8" w:rsidRPr="003D424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ＦＡＸの場合は</w:t>
                      </w:r>
                      <w:r w:rsidR="00611AD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０７７－５８３－５０６６</w:t>
                      </w:r>
                      <w:r w:rsidR="00596ED8" w:rsidRPr="003D424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までお願いします。</w:t>
                      </w:r>
                    </w:p>
                    <w:p w:rsidR="00596ED8" w:rsidRPr="003D4244" w:rsidRDefault="00596ED8" w:rsidP="00BD776D">
                      <w:pPr>
                        <w:spacing w:line="276" w:lineRule="auto"/>
                        <w:ind w:firstLineChars="50" w:firstLine="151"/>
                        <w:jc w:val="left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3D4244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自治会名</w:t>
                      </w:r>
                      <w:r w:rsidR="007C5B41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：</w:t>
                      </w:r>
                      <w:r w:rsidRPr="003D4244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　　　　　　　　　　自治会</w:t>
                      </w:r>
                    </w:p>
                    <w:p w:rsidR="00596ED8" w:rsidRDefault="00596ED8" w:rsidP="00BD776D">
                      <w:pPr>
                        <w:spacing w:line="276" w:lineRule="auto"/>
                        <w:ind w:right="1124" w:firstLineChars="200" w:firstLine="525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D424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参加　　・　　不参加　（どちらかを○で囲んでください）</w:t>
                      </w:r>
                    </w:p>
                    <w:p w:rsidR="007E3AD6" w:rsidRPr="00611AD5" w:rsidRDefault="00611AD5" w:rsidP="00611AD5">
                      <w:pPr>
                        <w:spacing w:line="276" w:lineRule="auto"/>
                        <w:ind w:right="1124" w:firstLineChars="50" w:firstLine="151"/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611AD5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参加人数</w:t>
                      </w:r>
                      <w:r w:rsidRPr="00611AD5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611AD5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：</w:t>
                      </w:r>
                      <w:r w:rsidRPr="00611AD5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611AD5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611AD5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名</w:t>
                      </w:r>
                      <w:r w:rsidR="00A254D4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（</w:t>
                      </w:r>
                      <w:r w:rsidR="00A254D4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２名まで）</w:t>
                      </w:r>
                    </w:p>
                    <w:p w:rsidR="0068041D" w:rsidRPr="007E3AD6" w:rsidRDefault="007E3AD6" w:rsidP="007E3AD6">
                      <w:pPr>
                        <w:spacing w:line="276" w:lineRule="auto"/>
                        <w:ind w:firstLineChars="50" w:firstLine="151"/>
                        <w:jc w:val="left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35735F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参加者氏名（</w:t>
                      </w:r>
                      <w:r w:rsidRPr="0035735F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役職</w:t>
                      </w:r>
                      <w:r w:rsidRPr="0035735F">
                        <w:rPr>
                          <w:b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）　　</w:t>
                      </w:r>
                      <w:r w:rsidRPr="0035735F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35735F">
                        <w:rPr>
                          <w:b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：</w:t>
                      </w:r>
                      <w:r w:rsidRPr="0035735F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（氏名</w:t>
                      </w:r>
                      <w:r w:rsidRPr="0035735F">
                        <w:rPr>
                          <w:b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）</w:t>
                      </w:r>
                      <w:r w:rsidRPr="0035735F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</w:t>
                      </w:r>
                      <w:r w:rsidRPr="0035735F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A254D4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35735F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Pr="0035735F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</w:t>
                      </w:r>
                    </w:p>
                    <w:p w:rsidR="0068041D" w:rsidRPr="00A254D4" w:rsidRDefault="00596ED8" w:rsidP="00A254D4">
                      <w:pPr>
                        <w:spacing w:line="276" w:lineRule="auto"/>
                        <w:ind w:firstLineChars="50" w:firstLine="151"/>
                        <w:jc w:val="left"/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35735F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参加者氏名（</w:t>
                      </w:r>
                      <w:r w:rsidR="007C5B41" w:rsidRPr="0035735F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役職</w:t>
                      </w:r>
                      <w:r w:rsidR="007C5B41" w:rsidRPr="0035735F">
                        <w:rPr>
                          <w:b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）　　</w:t>
                      </w:r>
                      <w:r w:rsidR="007C5B41" w:rsidRPr="0035735F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7C5B41" w:rsidRPr="0035735F">
                        <w:rPr>
                          <w:b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="00FA4729" w:rsidRPr="0035735F">
                        <w:rPr>
                          <w:b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：</w:t>
                      </w:r>
                      <w:r w:rsidR="007C5B41" w:rsidRPr="0035735F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（</w:t>
                      </w:r>
                      <w:r w:rsidR="00D77574" w:rsidRPr="0035735F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氏名</w:t>
                      </w:r>
                      <w:r w:rsidR="007C5B41" w:rsidRPr="0035735F">
                        <w:rPr>
                          <w:b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）</w:t>
                      </w:r>
                      <w:r w:rsidRPr="0035735F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FA4729" w:rsidRPr="0035735F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7C5B41" w:rsidRPr="0035735F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FA4729" w:rsidRPr="0035735F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A254D4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bookmarkStart w:id="1" w:name="_GoBack"/>
                      <w:bookmarkEnd w:id="1"/>
                      <w:r w:rsidR="00FA4729" w:rsidRPr="0035735F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="00A254D4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="00A254D4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68041D" w:rsidRPr="0068041D" w:rsidRDefault="0068041D" w:rsidP="0068041D">
                      <w:pPr>
                        <w:spacing w:line="276" w:lineRule="auto"/>
                        <w:ind w:firstLineChars="50" w:firstLine="151"/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6ED8" w:rsidRDefault="00596ED8" w:rsidP="00DD3FD0">
      <w:pPr>
        <w:jc w:val="left"/>
      </w:pPr>
    </w:p>
    <w:p w:rsidR="00596ED8" w:rsidRDefault="00596ED8" w:rsidP="00DD3FD0">
      <w:pPr>
        <w:jc w:val="left"/>
      </w:pPr>
    </w:p>
    <w:p w:rsidR="00596ED8" w:rsidRDefault="00596ED8" w:rsidP="00DD3FD0">
      <w:pPr>
        <w:jc w:val="left"/>
      </w:pPr>
    </w:p>
    <w:p w:rsidR="00596ED8" w:rsidRDefault="00596ED8" w:rsidP="00DD3FD0">
      <w:pPr>
        <w:jc w:val="left"/>
      </w:pPr>
    </w:p>
    <w:p w:rsidR="00596ED8" w:rsidRDefault="00596ED8" w:rsidP="00DD3FD0">
      <w:pPr>
        <w:jc w:val="left"/>
      </w:pPr>
    </w:p>
    <w:p w:rsidR="00596ED8" w:rsidRDefault="00596ED8" w:rsidP="00DD3FD0">
      <w:pPr>
        <w:jc w:val="left"/>
      </w:pPr>
    </w:p>
    <w:p w:rsidR="00596ED8" w:rsidRDefault="00596ED8" w:rsidP="00DD3FD0">
      <w:pPr>
        <w:jc w:val="left"/>
      </w:pPr>
    </w:p>
    <w:p w:rsidR="00596ED8" w:rsidRDefault="00596ED8" w:rsidP="00DD3FD0">
      <w:pPr>
        <w:jc w:val="left"/>
      </w:pPr>
    </w:p>
    <w:p w:rsidR="00596ED8" w:rsidRDefault="00596ED8" w:rsidP="00DD3FD0">
      <w:pPr>
        <w:jc w:val="left"/>
      </w:pPr>
    </w:p>
    <w:p w:rsidR="00596ED8" w:rsidRDefault="00596ED8" w:rsidP="00DD3FD0">
      <w:pPr>
        <w:jc w:val="left"/>
      </w:pPr>
    </w:p>
    <w:p w:rsidR="00596ED8" w:rsidRDefault="00596ED8" w:rsidP="00DD3FD0">
      <w:pPr>
        <w:jc w:val="left"/>
      </w:pPr>
    </w:p>
    <w:p w:rsidR="00596ED8" w:rsidRDefault="00596ED8" w:rsidP="00DD3FD0">
      <w:pPr>
        <w:jc w:val="left"/>
      </w:pPr>
    </w:p>
    <w:p w:rsidR="00596ED8" w:rsidRDefault="00596ED8" w:rsidP="00DD3FD0">
      <w:pPr>
        <w:jc w:val="left"/>
      </w:pPr>
    </w:p>
    <w:p w:rsidR="00596ED8" w:rsidRDefault="00596ED8" w:rsidP="00DD3FD0">
      <w:pPr>
        <w:jc w:val="left"/>
      </w:pPr>
    </w:p>
    <w:p w:rsidR="00596ED8" w:rsidRDefault="00596ED8" w:rsidP="00DD3FD0">
      <w:pPr>
        <w:jc w:val="left"/>
      </w:pPr>
    </w:p>
    <w:p w:rsidR="00596ED8" w:rsidRDefault="00596ED8" w:rsidP="00DD3FD0">
      <w:pPr>
        <w:jc w:val="left"/>
      </w:pPr>
    </w:p>
    <w:p w:rsidR="00596ED8" w:rsidRDefault="00596ED8" w:rsidP="00DD3FD0">
      <w:pPr>
        <w:jc w:val="left"/>
      </w:pPr>
    </w:p>
    <w:p w:rsidR="004E14E5" w:rsidRPr="00A254D4" w:rsidRDefault="00B55AC7" w:rsidP="004E14E5">
      <w:pPr>
        <w:spacing w:line="276" w:lineRule="auto"/>
        <w:ind w:firstLineChars="50" w:firstLine="131"/>
        <w:jc w:val="left"/>
        <w:rPr>
          <w:b/>
          <w:sz w:val="28"/>
          <w:szCs w:val="32"/>
          <w:u w:val="single"/>
        </w:rPr>
      </w:pPr>
      <w:r w:rsidRPr="00A254D4">
        <w:rPr>
          <w:rFonts w:hint="eastAsia"/>
          <w:b/>
          <w:sz w:val="28"/>
          <w:szCs w:val="32"/>
          <w:u w:val="single"/>
        </w:rPr>
        <w:t>３</w:t>
      </w:r>
      <w:r w:rsidR="00596ED8" w:rsidRPr="00A254D4">
        <w:rPr>
          <w:rFonts w:hint="eastAsia"/>
          <w:b/>
          <w:sz w:val="28"/>
          <w:szCs w:val="32"/>
          <w:u w:val="single"/>
        </w:rPr>
        <w:t xml:space="preserve">　報告期限</w:t>
      </w:r>
    </w:p>
    <w:p w:rsidR="00596ED8" w:rsidRPr="00A254D4" w:rsidRDefault="00596ED8" w:rsidP="004E14E5">
      <w:pPr>
        <w:spacing w:line="276" w:lineRule="auto"/>
        <w:ind w:firstLineChars="50" w:firstLine="101"/>
        <w:jc w:val="left"/>
        <w:rPr>
          <w:b/>
          <w:sz w:val="22"/>
          <w:szCs w:val="24"/>
        </w:rPr>
      </w:pPr>
      <w:r w:rsidRPr="00A254D4">
        <w:rPr>
          <w:rFonts w:hint="eastAsia"/>
          <w:b/>
          <w:sz w:val="22"/>
          <w:szCs w:val="24"/>
        </w:rPr>
        <w:t>お手</w:t>
      </w:r>
      <w:r w:rsidR="0011023A" w:rsidRPr="00A254D4">
        <w:rPr>
          <w:rFonts w:hint="eastAsia"/>
          <w:b/>
          <w:sz w:val="22"/>
          <w:szCs w:val="24"/>
        </w:rPr>
        <w:t>数ですが、</w:t>
      </w:r>
      <w:r w:rsidR="00DF019C" w:rsidRPr="00A254D4">
        <w:rPr>
          <w:rFonts w:hint="eastAsia"/>
          <w:b/>
          <w:sz w:val="22"/>
          <w:szCs w:val="24"/>
        </w:rPr>
        <w:t>令和</w:t>
      </w:r>
      <w:r w:rsidR="00667318" w:rsidRPr="00A254D4">
        <w:rPr>
          <w:rFonts w:hint="eastAsia"/>
          <w:b/>
          <w:sz w:val="22"/>
          <w:szCs w:val="24"/>
        </w:rPr>
        <w:t>７</w:t>
      </w:r>
      <w:r w:rsidR="0011023A" w:rsidRPr="00A254D4">
        <w:rPr>
          <w:rFonts w:hint="eastAsia"/>
          <w:b/>
          <w:sz w:val="22"/>
          <w:szCs w:val="24"/>
        </w:rPr>
        <w:t>年</w:t>
      </w:r>
      <w:r w:rsidR="002D2000" w:rsidRPr="00A254D4">
        <w:rPr>
          <w:rFonts w:hint="eastAsia"/>
          <w:b/>
          <w:sz w:val="22"/>
          <w:szCs w:val="24"/>
        </w:rPr>
        <w:t>６</w:t>
      </w:r>
      <w:r w:rsidRPr="00A254D4">
        <w:rPr>
          <w:rFonts w:hint="eastAsia"/>
          <w:b/>
          <w:sz w:val="22"/>
          <w:szCs w:val="24"/>
        </w:rPr>
        <w:t>月</w:t>
      </w:r>
      <w:r w:rsidR="002D2000" w:rsidRPr="00A254D4">
        <w:rPr>
          <w:rFonts w:hint="eastAsia"/>
          <w:b/>
          <w:sz w:val="22"/>
          <w:szCs w:val="24"/>
        </w:rPr>
        <w:t>11</w:t>
      </w:r>
      <w:r w:rsidRPr="00A254D4">
        <w:rPr>
          <w:rFonts w:hint="eastAsia"/>
          <w:b/>
          <w:sz w:val="22"/>
          <w:szCs w:val="24"/>
        </w:rPr>
        <w:t>日（</w:t>
      </w:r>
      <w:r w:rsidR="002D2000" w:rsidRPr="00A254D4">
        <w:rPr>
          <w:rFonts w:hint="eastAsia"/>
          <w:b/>
          <w:sz w:val="22"/>
          <w:szCs w:val="24"/>
        </w:rPr>
        <w:t>水</w:t>
      </w:r>
      <w:r w:rsidRPr="00A254D4">
        <w:rPr>
          <w:rFonts w:hint="eastAsia"/>
          <w:b/>
          <w:sz w:val="22"/>
          <w:szCs w:val="24"/>
        </w:rPr>
        <w:t>）までに報告をお願いします。</w:t>
      </w:r>
    </w:p>
    <w:sectPr w:rsidR="00596ED8" w:rsidRPr="00A254D4" w:rsidSect="00643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77" w:bottom="1440" w:left="1077" w:header="851" w:footer="992" w:gutter="0"/>
      <w:cols w:space="425"/>
      <w:titlePg/>
      <w:docGrid w:type="linesAndChars" w:linePitch="36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192" w:rsidRDefault="00896192" w:rsidP="003F1B37">
      <w:r>
        <w:separator/>
      </w:r>
    </w:p>
  </w:endnote>
  <w:endnote w:type="continuationSeparator" w:id="0">
    <w:p w:rsidR="00896192" w:rsidRDefault="00896192" w:rsidP="003F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95" w:rsidRDefault="006435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E0B" w:rsidRDefault="00A52F03">
    <w:pPr>
      <w:pStyle w:val="a9"/>
    </w:pPr>
    <w:sdt>
      <w:sdtPr>
        <w:id w:val="969400743"/>
        <w:placeholder>
          <w:docPart w:val="9B710E60789D43A8957E577C3042D107"/>
        </w:placeholder>
        <w:temporary/>
        <w:showingPlcHdr/>
        <w15:appearance w15:val="hidden"/>
      </w:sdtPr>
      <w:sdtEndPr>
        <w:rPr>
          <w:color w:val="FFFFFF" w:themeColor="background1"/>
        </w:rPr>
      </w:sdtEndPr>
      <w:sdtContent>
        <w:r w:rsidR="00872E0B" w:rsidRPr="00DF019C">
          <w:rPr>
            <w:color w:val="FFFFFF" w:themeColor="background1"/>
            <w:lang w:val="ja-JP"/>
          </w:rPr>
          <w:t>[</w:t>
        </w:r>
        <w:r w:rsidR="00872E0B" w:rsidRPr="00DF019C">
          <w:rPr>
            <w:color w:val="FFFFFF" w:themeColor="background1"/>
            <w:lang w:val="ja-JP"/>
          </w:rPr>
          <w:t>ここに入力</w:t>
        </w:r>
        <w:r w:rsidR="00872E0B" w:rsidRPr="00DF019C">
          <w:rPr>
            <w:color w:val="FFFFFF" w:themeColor="background1"/>
            <w:lang w:val="ja-JP"/>
          </w:rPr>
          <w:t>]</w:t>
        </w:r>
      </w:sdtContent>
    </w:sdt>
    <w:r w:rsidR="00872E0B">
      <w:ptab w:relativeTo="margin" w:alignment="center" w:leader="none"/>
    </w:r>
    <w:r w:rsidR="00872E0B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95" w:rsidRDefault="006435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192" w:rsidRDefault="00896192" w:rsidP="003F1B37">
      <w:r>
        <w:separator/>
      </w:r>
    </w:p>
  </w:footnote>
  <w:footnote w:type="continuationSeparator" w:id="0">
    <w:p w:rsidR="00896192" w:rsidRDefault="00896192" w:rsidP="003F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95" w:rsidRDefault="006435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95" w:rsidRDefault="0064359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95" w:rsidRPr="00912ADE" w:rsidRDefault="00643595" w:rsidP="00912A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CE"/>
    <w:rsid w:val="00041998"/>
    <w:rsid w:val="000903B8"/>
    <w:rsid w:val="000A372C"/>
    <w:rsid w:val="0011023A"/>
    <w:rsid w:val="0011657C"/>
    <w:rsid w:val="001724B0"/>
    <w:rsid w:val="0017687B"/>
    <w:rsid w:val="00186336"/>
    <w:rsid w:val="001C50B6"/>
    <w:rsid w:val="001E42D7"/>
    <w:rsid w:val="00227C27"/>
    <w:rsid w:val="002321BF"/>
    <w:rsid w:val="0025215B"/>
    <w:rsid w:val="0028224D"/>
    <w:rsid w:val="002D2000"/>
    <w:rsid w:val="002D2C0E"/>
    <w:rsid w:val="002D7075"/>
    <w:rsid w:val="002F628E"/>
    <w:rsid w:val="0031461A"/>
    <w:rsid w:val="00317268"/>
    <w:rsid w:val="00320AD0"/>
    <w:rsid w:val="003438C7"/>
    <w:rsid w:val="0035735F"/>
    <w:rsid w:val="003747FC"/>
    <w:rsid w:val="00382C23"/>
    <w:rsid w:val="003D4244"/>
    <w:rsid w:val="003F1B37"/>
    <w:rsid w:val="00424A7A"/>
    <w:rsid w:val="00436DB5"/>
    <w:rsid w:val="004A4AE0"/>
    <w:rsid w:val="004E14E5"/>
    <w:rsid w:val="004E700C"/>
    <w:rsid w:val="00532F41"/>
    <w:rsid w:val="00533521"/>
    <w:rsid w:val="00536B74"/>
    <w:rsid w:val="0054232B"/>
    <w:rsid w:val="005450E8"/>
    <w:rsid w:val="00596ED8"/>
    <w:rsid w:val="005A188A"/>
    <w:rsid w:val="005A64F7"/>
    <w:rsid w:val="005D7018"/>
    <w:rsid w:val="00611AD5"/>
    <w:rsid w:val="00622AC3"/>
    <w:rsid w:val="00643595"/>
    <w:rsid w:val="00660E34"/>
    <w:rsid w:val="00667318"/>
    <w:rsid w:val="0067565A"/>
    <w:rsid w:val="0068041D"/>
    <w:rsid w:val="00747DB2"/>
    <w:rsid w:val="007606DF"/>
    <w:rsid w:val="007A3998"/>
    <w:rsid w:val="007A78BD"/>
    <w:rsid w:val="007C5B41"/>
    <w:rsid w:val="007E3AD6"/>
    <w:rsid w:val="00821A69"/>
    <w:rsid w:val="00830F6A"/>
    <w:rsid w:val="008413E9"/>
    <w:rsid w:val="00872E0B"/>
    <w:rsid w:val="00875F9D"/>
    <w:rsid w:val="00886A52"/>
    <w:rsid w:val="00896192"/>
    <w:rsid w:val="00912ADE"/>
    <w:rsid w:val="009266E9"/>
    <w:rsid w:val="00953603"/>
    <w:rsid w:val="009D456E"/>
    <w:rsid w:val="009E5871"/>
    <w:rsid w:val="00A163FD"/>
    <w:rsid w:val="00A254D4"/>
    <w:rsid w:val="00A52F03"/>
    <w:rsid w:val="00AC6D19"/>
    <w:rsid w:val="00AF4FC2"/>
    <w:rsid w:val="00AF7D44"/>
    <w:rsid w:val="00B05B34"/>
    <w:rsid w:val="00B115EE"/>
    <w:rsid w:val="00B32C9B"/>
    <w:rsid w:val="00B55AC7"/>
    <w:rsid w:val="00B66A0D"/>
    <w:rsid w:val="00B877CC"/>
    <w:rsid w:val="00BA221F"/>
    <w:rsid w:val="00BB6CCE"/>
    <w:rsid w:val="00BC48B2"/>
    <w:rsid w:val="00BD776D"/>
    <w:rsid w:val="00C10EFD"/>
    <w:rsid w:val="00C27AD8"/>
    <w:rsid w:val="00C53609"/>
    <w:rsid w:val="00CA23CD"/>
    <w:rsid w:val="00D42950"/>
    <w:rsid w:val="00D51A4F"/>
    <w:rsid w:val="00D77574"/>
    <w:rsid w:val="00D94D8B"/>
    <w:rsid w:val="00DC63FD"/>
    <w:rsid w:val="00DD3FD0"/>
    <w:rsid w:val="00DF019C"/>
    <w:rsid w:val="00DF2BFE"/>
    <w:rsid w:val="00E0773E"/>
    <w:rsid w:val="00E07D73"/>
    <w:rsid w:val="00E454C9"/>
    <w:rsid w:val="00E5722B"/>
    <w:rsid w:val="00E8076E"/>
    <w:rsid w:val="00EC0794"/>
    <w:rsid w:val="00EE5000"/>
    <w:rsid w:val="00F171E4"/>
    <w:rsid w:val="00F232C4"/>
    <w:rsid w:val="00F51778"/>
    <w:rsid w:val="00F670FC"/>
    <w:rsid w:val="00FA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6DA7E7-E8A2-4CFA-8613-06AFA86E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7C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2C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1B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1B37"/>
  </w:style>
  <w:style w:type="paragraph" w:styleId="a9">
    <w:name w:val="footer"/>
    <w:basedOn w:val="a"/>
    <w:link w:val="aa"/>
    <w:uiPriority w:val="99"/>
    <w:unhideWhenUsed/>
    <w:rsid w:val="003F1B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1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710E60789D43A8957E577C3042D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BC0D8F-848B-4535-9A0C-164933EAB685}"/>
      </w:docPartPr>
      <w:docPartBody>
        <w:p w:rsidR="006C4E1B" w:rsidRDefault="005D5FA7" w:rsidP="005D5FA7">
          <w:pPr>
            <w:pStyle w:val="9B710E60789D43A8957E577C3042D107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A7"/>
    <w:rsid w:val="001F585B"/>
    <w:rsid w:val="00556774"/>
    <w:rsid w:val="005D5FA7"/>
    <w:rsid w:val="006C4E1B"/>
    <w:rsid w:val="00756B33"/>
    <w:rsid w:val="00977A8C"/>
    <w:rsid w:val="00F4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053C1AE5064F6C938BD9B04D536190">
    <w:name w:val="0B053C1AE5064F6C938BD9B04D536190"/>
    <w:rsid w:val="005D5FA7"/>
    <w:pPr>
      <w:widowControl w:val="0"/>
      <w:jc w:val="both"/>
    </w:pPr>
  </w:style>
  <w:style w:type="paragraph" w:customStyle="1" w:styleId="9B710E60789D43A8957E577C3042D107">
    <w:name w:val="9B710E60789D43A8957E577C3042D107"/>
    <w:rsid w:val="005D5FA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C0E4-E4A4-4294-A355-57B34A1F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濱　太地</dc:creator>
  <cp:lastModifiedBy>守山市役所</cp:lastModifiedBy>
  <cp:revision>5</cp:revision>
  <cp:lastPrinted>2025-05-07T00:47:00Z</cp:lastPrinted>
  <dcterms:created xsi:type="dcterms:W3CDTF">2025-04-24T02:32:00Z</dcterms:created>
  <dcterms:modified xsi:type="dcterms:W3CDTF">2025-05-07T00:47:00Z</dcterms:modified>
</cp:coreProperties>
</file>